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D207F9" w:rsidRPr="00D207F9" w:rsidRDefault="00D207F9" w:rsidP="00D207F9">
      <w:pPr>
        <w:ind w:left="-567"/>
        <w:jc w:val="center"/>
        <w:rPr>
          <w:rFonts w:ascii="Monotype Corsiva" w:hAnsi="Monotype Corsiva"/>
          <w:noProof/>
          <w:color w:val="C00000"/>
          <w:sz w:val="96"/>
          <w:szCs w:val="96"/>
          <w:lang w:bidi="ar-SA"/>
        </w:rPr>
      </w:pPr>
      <w:r w:rsidRPr="00D207F9">
        <w:rPr>
          <w:rFonts w:ascii="Monotype Corsiva" w:hAnsi="Monotype Corsiva"/>
          <w:noProof/>
          <w:color w:val="C00000"/>
          <w:sz w:val="96"/>
          <w:szCs w:val="96"/>
          <w:lang w:bidi="ar-SA"/>
        </w:rPr>
        <w:t>Волшебная страна Осень!</w:t>
      </w:r>
    </w:p>
    <w:p w:rsidR="00D207F9" w:rsidRDefault="00D207F9" w:rsidP="001E5ED9">
      <w:pPr>
        <w:ind w:left="-567"/>
        <w:jc w:val="both"/>
        <w:rPr>
          <w:noProof/>
          <w:lang w:bidi="ar-SA"/>
        </w:rPr>
      </w:pPr>
    </w:p>
    <w:p w:rsidR="001E5ED9" w:rsidRDefault="001E5ED9" w:rsidP="00D207F9">
      <w:pPr>
        <w:ind w:left="-567"/>
        <w:jc w:val="both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A119F1B" wp14:editId="18659358">
            <wp:extent cx="6438900" cy="2743200"/>
            <wp:effectExtent l="0" t="0" r="0" b="0"/>
            <wp:docPr id="1" name="Рисунок 1" descr="http://cs.xn--31-6kcecfi9apdj7ajsk7o.xn--p1ai/DwABAIQAzQN1Ac0BkP_D_sM/hxErjc6Tp9qyazbnMfGY8g/sv/image/49/49/51/126939/5687/%D1%80%D0%B8%D1%81%D1%83%D0%BD%D0%BE%D0%BA%20%D0%BE%D1%81%D0%B5%D0%BD%D1%8C%208.png?151134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.xn--31-6kcecfi9apdj7ajsk7o.xn--p1ai/DwABAIQAzQN1Ac0BkP_D_sM/hxErjc6Tp9qyazbnMfGY8g/sv/image/49/49/51/126939/5687/%D1%80%D0%B8%D1%81%D1%83%D0%BD%D0%BE%D0%BA%20%D0%BE%D1%81%D0%B5%D0%BD%D1%8C%208.png?15113432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92" cy="27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D9" w:rsidRDefault="001E5ED9" w:rsidP="00D207F9">
      <w:pPr>
        <w:ind w:left="-794" w:firstLine="708"/>
        <w:jc w:val="center"/>
        <w:rPr>
          <w:sz w:val="28"/>
          <w:szCs w:val="28"/>
        </w:rPr>
      </w:pPr>
      <w:bookmarkStart w:id="0" w:name="_GoBack"/>
      <w:bookmarkEnd w:id="0"/>
      <w:r w:rsidRPr="001E5ED9">
        <w:rPr>
          <w:noProof/>
          <w:sz w:val="28"/>
          <w:szCs w:val="28"/>
          <w:lang w:bidi="ar-SA"/>
        </w:rPr>
        <w:drawing>
          <wp:inline distT="0" distB="0" distL="0" distR="0" wp14:anchorId="052BA199" wp14:editId="75E30E8B">
            <wp:extent cx="3238500" cy="2428875"/>
            <wp:effectExtent l="0" t="0" r="0" b="9525"/>
            <wp:docPr id="3" name="Рисунок 3" descr="C:\Users\1\Desktop\Своеволина декабрь\Фото Живое слово(1)\20181012_17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воеволина декабрь\Фото Живое слово(1)\20181012_171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72" cy="24329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5ED9" w:rsidRDefault="001E5ED9" w:rsidP="001E5ED9">
      <w:pPr>
        <w:ind w:firstLine="708"/>
        <w:jc w:val="center"/>
        <w:rPr>
          <w:sz w:val="28"/>
          <w:szCs w:val="28"/>
        </w:rPr>
      </w:pPr>
    </w:p>
    <w:p w:rsidR="00535D21" w:rsidRPr="001E5ED9" w:rsidRDefault="004071A5" w:rsidP="00D207F9">
      <w:pPr>
        <w:ind w:left="-510" w:right="170" w:firstLine="708"/>
        <w:jc w:val="both"/>
        <w:rPr>
          <w:rFonts w:ascii="Monotype Corsiva" w:hAnsi="Monotype Corsiva"/>
          <w:sz w:val="28"/>
          <w:szCs w:val="28"/>
        </w:rPr>
      </w:pPr>
      <w:r w:rsidRPr="001E5ED9">
        <w:rPr>
          <w:rFonts w:ascii="Monotype Corsiva" w:hAnsi="Monotype Corsiva"/>
          <w:sz w:val="28"/>
          <w:szCs w:val="28"/>
        </w:rPr>
        <w:t>12 октября 2018 года в д</w:t>
      </w:r>
      <w:r w:rsidR="00AA3712" w:rsidRPr="001E5ED9">
        <w:rPr>
          <w:rFonts w:ascii="Monotype Corsiva" w:hAnsi="Monotype Corsiva"/>
          <w:sz w:val="28"/>
          <w:szCs w:val="28"/>
        </w:rPr>
        <w:t>етском саду прошел общий</w:t>
      </w:r>
      <w:r w:rsidRPr="001E5ED9">
        <w:rPr>
          <w:rFonts w:ascii="Monotype Corsiva" w:hAnsi="Monotype Corsiva"/>
          <w:sz w:val="28"/>
          <w:szCs w:val="28"/>
        </w:rPr>
        <w:t xml:space="preserve"> праздник «Волшебная страна- ОСЕНЬ».</w:t>
      </w:r>
    </w:p>
    <w:p w:rsidR="00502FB0" w:rsidRPr="001E5ED9" w:rsidRDefault="004071A5" w:rsidP="00D207F9">
      <w:pPr>
        <w:ind w:left="-510" w:right="170"/>
        <w:jc w:val="both"/>
        <w:rPr>
          <w:rFonts w:ascii="Monotype Corsiva" w:hAnsi="Monotype Corsiva"/>
          <w:sz w:val="28"/>
          <w:szCs w:val="28"/>
        </w:rPr>
      </w:pPr>
      <w:r w:rsidRPr="001E5ED9">
        <w:rPr>
          <w:rFonts w:ascii="Monotype Corsiva" w:hAnsi="Monotype Corsiva"/>
          <w:sz w:val="28"/>
          <w:szCs w:val="28"/>
        </w:rPr>
        <w:t xml:space="preserve"> В музыкальном зале собрались не только воспит</w:t>
      </w:r>
      <w:r w:rsidR="00AA3712" w:rsidRPr="001E5ED9">
        <w:rPr>
          <w:rFonts w:ascii="Monotype Corsiva" w:hAnsi="Monotype Corsiva"/>
          <w:sz w:val="28"/>
          <w:szCs w:val="28"/>
        </w:rPr>
        <w:t>анники всех групп, воспитатели</w:t>
      </w:r>
      <w:r w:rsidR="00535D21" w:rsidRPr="001E5ED9">
        <w:rPr>
          <w:rFonts w:ascii="Monotype Corsiva" w:hAnsi="Monotype Corsiva"/>
          <w:sz w:val="28"/>
          <w:szCs w:val="28"/>
        </w:rPr>
        <w:t>,</w:t>
      </w:r>
      <w:r w:rsidRPr="001E5ED9">
        <w:rPr>
          <w:rFonts w:ascii="Monotype Corsiva" w:hAnsi="Monotype Corsiva"/>
          <w:sz w:val="28"/>
          <w:szCs w:val="28"/>
        </w:rPr>
        <w:t xml:space="preserve"> администрация, но и родители, которые вместе со своими детьми окунулись в это</w:t>
      </w:r>
      <w:r w:rsidR="00535D21" w:rsidRPr="001E5ED9">
        <w:rPr>
          <w:rFonts w:ascii="Monotype Corsiva" w:hAnsi="Monotype Corsiva"/>
          <w:sz w:val="28"/>
          <w:szCs w:val="28"/>
        </w:rPr>
        <w:t>т</w:t>
      </w:r>
      <w:r w:rsidRPr="001E5ED9">
        <w:rPr>
          <w:rFonts w:ascii="Monotype Corsiva" w:hAnsi="Monotype Corsiva"/>
          <w:sz w:val="28"/>
          <w:szCs w:val="28"/>
        </w:rPr>
        <w:t xml:space="preserve"> удивительный мир</w:t>
      </w:r>
      <w:r w:rsidR="00535D21" w:rsidRPr="001E5ED9">
        <w:rPr>
          <w:rFonts w:ascii="Monotype Corsiva" w:hAnsi="Monotype Corsiva"/>
          <w:sz w:val="28"/>
          <w:szCs w:val="28"/>
        </w:rPr>
        <w:t xml:space="preserve"> </w:t>
      </w:r>
      <w:r w:rsidRPr="001E5ED9">
        <w:rPr>
          <w:rFonts w:ascii="Monotype Corsiva" w:hAnsi="Monotype Corsiva"/>
          <w:sz w:val="28"/>
          <w:szCs w:val="28"/>
        </w:rPr>
        <w:t>-</w:t>
      </w:r>
      <w:r w:rsidR="00535D21" w:rsidRPr="001E5ED9">
        <w:rPr>
          <w:rFonts w:ascii="Monotype Corsiva" w:hAnsi="Monotype Corsiva"/>
          <w:sz w:val="28"/>
          <w:szCs w:val="28"/>
        </w:rPr>
        <w:t xml:space="preserve"> </w:t>
      </w:r>
      <w:r w:rsidRPr="001E5ED9">
        <w:rPr>
          <w:rFonts w:ascii="Monotype Corsiva" w:hAnsi="Monotype Corsiva"/>
          <w:sz w:val="28"/>
          <w:szCs w:val="28"/>
        </w:rPr>
        <w:t>МИР волшебства, детства и радости.</w:t>
      </w:r>
    </w:p>
    <w:p w:rsidR="004071A5" w:rsidRPr="001E5ED9" w:rsidRDefault="004071A5" w:rsidP="00D207F9">
      <w:pPr>
        <w:ind w:left="-510" w:right="170" w:firstLine="708"/>
        <w:jc w:val="both"/>
        <w:rPr>
          <w:rFonts w:ascii="Monotype Corsiva" w:hAnsi="Monotype Corsiva"/>
          <w:sz w:val="28"/>
          <w:szCs w:val="28"/>
        </w:rPr>
      </w:pPr>
      <w:r w:rsidRPr="001E5ED9">
        <w:rPr>
          <w:rFonts w:ascii="Monotype Corsiva" w:hAnsi="Monotype Corsiva"/>
          <w:sz w:val="28"/>
          <w:szCs w:val="28"/>
        </w:rPr>
        <w:t>Это был познавательный праздник</w:t>
      </w:r>
      <w:r w:rsidR="00535D21" w:rsidRPr="001E5ED9">
        <w:rPr>
          <w:rFonts w:ascii="Monotype Corsiva" w:hAnsi="Monotype Corsiva"/>
          <w:sz w:val="28"/>
          <w:szCs w:val="28"/>
        </w:rPr>
        <w:t>,</w:t>
      </w:r>
      <w:r w:rsidR="00D53C48" w:rsidRPr="001E5ED9">
        <w:rPr>
          <w:rFonts w:ascii="Monotype Corsiva" w:hAnsi="Monotype Corsiva"/>
          <w:sz w:val="28"/>
          <w:szCs w:val="28"/>
        </w:rPr>
        <w:t xml:space="preserve"> </w:t>
      </w:r>
      <w:r w:rsidRPr="001E5ED9">
        <w:rPr>
          <w:rFonts w:ascii="Monotype Corsiva" w:hAnsi="Monotype Corsiva"/>
          <w:sz w:val="28"/>
          <w:szCs w:val="28"/>
        </w:rPr>
        <w:t>на котором дети после отборочного тура в своих группах</w:t>
      </w:r>
      <w:r w:rsidR="00535D21" w:rsidRPr="001E5ED9">
        <w:rPr>
          <w:rFonts w:ascii="Monotype Corsiva" w:hAnsi="Monotype Corsiva"/>
          <w:sz w:val="28"/>
          <w:szCs w:val="28"/>
        </w:rPr>
        <w:t>,</w:t>
      </w:r>
      <w:r w:rsidR="00D95B34" w:rsidRPr="001E5ED9">
        <w:rPr>
          <w:rFonts w:ascii="Monotype Corsiva" w:hAnsi="Monotype Corsiva"/>
          <w:sz w:val="28"/>
          <w:szCs w:val="28"/>
        </w:rPr>
        <w:t xml:space="preserve"> представляли лучшие поделки из природного материала, овощей</w:t>
      </w:r>
      <w:r w:rsidR="00535D21" w:rsidRPr="001E5ED9">
        <w:rPr>
          <w:rFonts w:ascii="Monotype Corsiva" w:hAnsi="Monotype Corsiva"/>
          <w:sz w:val="28"/>
          <w:szCs w:val="28"/>
        </w:rPr>
        <w:t>, фруктов. К этой работе воспитанники и их</w:t>
      </w:r>
      <w:r w:rsidR="00D95B34" w:rsidRPr="001E5ED9">
        <w:rPr>
          <w:rFonts w:ascii="Monotype Corsiva" w:hAnsi="Monotype Corsiva"/>
          <w:sz w:val="28"/>
          <w:szCs w:val="28"/>
        </w:rPr>
        <w:t xml:space="preserve"> родителями</w:t>
      </w:r>
      <w:r w:rsidR="00535D21" w:rsidRPr="001E5ED9">
        <w:rPr>
          <w:rFonts w:ascii="Monotype Corsiva" w:hAnsi="Monotype Corsiva"/>
          <w:sz w:val="28"/>
          <w:szCs w:val="28"/>
        </w:rPr>
        <w:t>, воспитатели</w:t>
      </w:r>
      <w:r w:rsidR="00D95B34" w:rsidRPr="001E5ED9">
        <w:rPr>
          <w:rFonts w:ascii="Monotype Corsiva" w:hAnsi="Monotype Corsiva"/>
          <w:sz w:val="28"/>
          <w:szCs w:val="28"/>
        </w:rPr>
        <w:t xml:space="preserve"> подошли творчески и с фантазией. Здесь можно было увидеть медведя и белку и</w:t>
      </w:r>
      <w:r w:rsidR="00535D21" w:rsidRPr="001E5ED9">
        <w:rPr>
          <w:rFonts w:ascii="Monotype Corsiva" w:hAnsi="Monotype Corsiva"/>
          <w:sz w:val="28"/>
          <w:szCs w:val="28"/>
        </w:rPr>
        <w:t>з</w:t>
      </w:r>
      <w:r w:rsidR="00D95B34" w:rsidRPr="001E5ED9">
        <w:rPr>
          <w:rFonts w:ascii="Monotype Corsiva" w:hAnsi="Monotype Corsiva"/>
          <w:sz w:val="28"/>
          <w:szCs w:val="28"/>
        </w:rPr>
        <w:t xml:space="preserve"> соломы, вязаные овощи и фрукты, черепаху из </w:t>
      </w:r>
      <w:r w:rsidR="00AA3712" w:rsidRPr="001E5ED9">
        <w:rPr>
          <w:rFonts w:ascii="Monotype Corsiva" w:hAnsi="Monotype Corsiva"/>
          <w:sz w:val="28"/>
          <w:szCs w:val="28"/>
        </w:rPr>
        <w:t>патиссона</w:t>
      </w:r>
      <w:r w:rsidR="00535D21" w:rsidRPr="001E5ED9">
        <w:rPr>
          <w:rFonts w:ascii="Monotype Corsiva" w:hAnsi="Monotype Corsiva"/>
          <w:sz w:val="28"/>
          <w:szCs w:val="28"/>
        </w:rPr>
        <w:t xml:space="preserve"> и золотую рыбку из к</w:t>
      </w:r>
      <w:r w:rsidR="00644455" w:rsidRPr="001E5ED9">
        <w:rPr>
          <w:rFonts w:ascii="Monotype Corsiva" w:hAnsi="Monotype Corsiva"/>
          <w:sz w:val="28"/>
          <w:szCs w:val="28"/>
        </w:rPr>
        <w:t>абачка</w:t>
      </w:r>
      <w:r w:rsidR="00AA3712" w:rsidRPr="001E5ED9">
        <w:rPr>
          <w:rFonts w:ascii="Monotype Corsiva" w:hAnsi="Monotype Corsiva"/>
          <w:sz w:val="28"/>
          <w:szCs w:val="28"/>
        </w:rPr>
        <w:t>,</w:t>
      </w:r>
      <w:r w:rsidR="00644455" w:rsidRPr="001E5ED9">
        <w:rPr>
          <w:rFonts w:ascii="Monotype Corsiva" w:hAnsi="Monotype Corsiva"/>
          <w:sz w:val="28"/>
          <w:szCs w:val="28"/>
        </w:rPr>
        <w:t xml:space="preserve"> у которой заведующий садо</w:t>
      </w:r>
      <w:r w:rsidR="00535D21" w:rsidRPr="001E5ED9">
        <w:rPr>
          <w:rFonts w:ascii="Monotype Corsiva" w:hAnsi="Monotype Corsiva"/>
          <w:sz w:val="28"/>
          <w:szCs w:val="28"/>
        </w:rPr>
        <w:t>м Лебедева Н.В. вместе с детьми попросила исполнить заветное желание - ЗДОРОВЬЯ И СЧАСТЬЯ ВСЕМ ДЕТЯМ!</w:t>
      </w:r>
    </w:p>
    <w:p w:rsidR="00D95B34" w:rsidRPr="001E5ED9" w:rsidRDefault="00535D21" w:rsidP="00D207F9">
      <w:pPr>
        <w:ind w:left="-510" w:right="170" w:firstLine="708"/>
        <w:jc w:val="both"/>
        <w:rPr>
          <w:rFonts w:ascii="Monotype Corsiva" w:hAnsi="Monotype Corsiva"/>
          <w:sz w:val="28"/>
          <w:szCs w:val="28"/>
        </w:rPr>
      </w:pPr>
      <w:r w:rsidRPr="001E5ED9">
        <w:rPr>
          <w:rFonts w:ascii="Monotype Corsiva" w:hAnsi="Monotype Corsiva"/>
          <w:sz w:val="28"/>
          <w:szCs w:val="28"/>
        </w:rPr>
        <w:t>Свои поделки</w:t>
      </w:r>
      <w:r w:rsidR="00D95B34" w:rsidRPr="001E5ED9">
        <w:rPr>
          <w:rFonts w:ascii="Monotype Corsiva" w:hAnsi="Monotype Corsiva"/>
          <w:sz w:val="28"/>
          <w:szCs w:val="28"/>
        </w:rPr>
        <w:t xml:space="preserve"> </w:t>
      </w:r>
      <w:r w:rsidR="00644455" w:rsidRPr="001E5ED9">
        <w:rPr>
          <w:rFonts w:ascii="Monotype Corsiva" w:hAnsi="Monotype Corsiva"/>
          <w:sz w:val="28"/>
          <w:szCs w:val="28"/>
        </w:rPr>
        <w:t xml:space="preserve">дети </w:t>
      </w:r>
      <w:r w:rsidR="00D53C48" w:rsidRPr="001E5ED9">
        <w:rPr>
          <w:rFonts w:ascii="Monotype Corsiva" w:hAnsi="Monotype Corsiva"/>
          <w:sz w:val="28"/>
          <w:szCs w:val="28"/>
        </w:rPr>
        <w:t>презенто</w:t>
      </w:r>
      <w:r w:rsidR="00AA3712" w:rsidRPr="001E5ED9">
        <w:rPr>
          <w:rFonts w:ascii="Monotype Corsiva" w:hAnsi="Monotype Corsiva"/>
          <w:sz w:val="28"/>
          <w:szCs w:val="28"/>
        </w:rPr>
        <w:t xml:space="preserve">вали </w:t>
      </w:r>
      <w:r w:rsidR="00D95B34" w:rsidRPr="001E5ED9">
        <w:rPr>
          <w:rFonts w:ascii="Monotype Corsiva" w:hAnsi="Monotype Corsiva"/>
          <w:sz w:val="28"/>
          <w:szCs w:val="28"/>
        </w:rPr>
        <w:t>неординарно. Здесь можно было услышать и стихи, и загадки, и целые сказки, собственного сочинения. А вот самые маленькие участники праздника выходили вместе с воспитателями и родителями.</w:t>
      </w:r>
    </w:p>
    <w:p w:rsidR="00535D21" w:rsidRPr="001E5ED9" w:rsidRDefault="00535D21" w:rsidP="00D207F9">
      <w:pPr>
        <w:ind w:left="-510" w:right="170" w:firstLine="708"/>
        <w:jc w:val="both"/>
        <w:rPr>
          <w:rFonts w:ascii="Monotype Corsiva" w:hAnsi="Monotype Corsiva"/>
          <w:sz w:val="28"/>
          <w:szCs w:val="28"/>
        </w:rPr>
      </w:pPr>
      <w:r w:rsidRPr="001E5ED9">
        <w:rPr>
          <w:rFonts w:ascii="Monotype Corsiva" w:hAnsi="Monotype Corsiva"/>
          <w:sz w:val="28"/>
          <w:szCs w:val="28"/>
        </w:rPr>
        <w:lastRenderedPageBreak/>
        <w:t>Каждому участнику были вручены медали по 6 номинациям, к</w:t>
      </w:r>
      <w:r w:rsidR="00AA3712" w:rsidRPr="001E5ED9">
        <w:rPr>
          <w:rFonts w:ascii="Monotype Corsiva" w:hAnsi="Monotype Corsiva"/>
          <w:sz w:val="28"/>
          <w:szCs w:val="28"/>
        </w:rPr>
        <w:t>оторые вручала сама волшебница ОСЕНЬ. О</w:t>
      </w:r>
      <w:r w:rsidRPr="001E5ED9">
        <w:rPr>
          <w:rFonts w:ascii="Monotype Corsiva" w:hAnsi="Monotype Corsiva"/>
          <w:sz w:val="28"/>
          <w:szCs w:val="28"/>
        </w:rPr>
        <w:t>на пришла на праздник не одна, а со своей свитой: разноцветными листочками, капельками дождя и богатым урожаем фруктов и овощей, с танцами,</w:t>
      </w:r>
      <w:r w:rsidR="00D53C48" w:rsidRPr="001E5ED9">
        <w:rPr>
          <w:rFonts w:ascii="Monotype Corsiva" w:hAnsi="Monotype Corsiva"/>
          <w:sz w:val="28"/>
          <w:szCs w:val="28"/>
        </w:rPr>
        <w:t xml:space="preserve"> </w:t>
      </w:r>
      <w:r w:rsidR="00644455" w:rsidRPr="001E5ED9">
        <w:rPr>
          <w:rFonts w:ascii="Monotype Corsiva" w:hAnsi="Monotype Corsiva"/>
          <w:sz w:val="28"/>
          <w:szCs w:val="28"/>
        </w:rPr>
        <w:t>с</w:t>
      </w:r>
      <w:r w:rsidRPr="001E5ED9">
        <w:rPr>
          <w:rFonts w:ascii="Monotype Corsiva" w:hAnsi="Monotype Corsiva"/>
          <w:sz w:val="28"/>
          <w:szCs w:val="28"/>
        </w:rPr>
        <w:t xml:space="preserve"> загадками.</w:t>
      </w:r>
    </w:p>
    <w:p w:rsidR="001E5ED9" w:rsidRPr="001E5ED9" w:rsidRDefault="00AA3712" w:rsidP="00D207F9">
      <w:pPr>
        <w:ind w:left="-510" w:right="170" w:firstLine="708"/>
        <w:jc w:val="both"/>
        <w:rPr>
          <w:rFonts w:ascii="Monotype Corsiva" w:hAnsi="Monotype Corsiva"/>
          <w:sz w:val="28"/>
          <w:szCs w:val="28"/>
        </w:rPr>
      </w:pPr>
      <w:r w:rsidRPr="001E5ED9">
        <w:rPr>
          <w:rFonts w:ascii="Monotype Corsiva" w:hAnsi="Monotype Corsiva"/>
          <w:sz w:val="28"/>
          <w:szCs w:val="28"/>
        </w:rPr>
        <w:t>Так</w:t>
      </w:r>
      <w:r w:rsidR="00D95B34" w:rsidRPr="001E5ED9">
        <w:rPr>
          <w:rFonts w:ascii="Monotype Corsiva" w:hAnsi="Monotype Corsiva"/>
          <w:sz w:val="28"/>
          <w:szCs w:val="28"/>
        </w:rPr>
        <w:t>же н</w:t>
      </w:r>
      <w:r w:rsidR="00D53C48" w:rsidRPr="001E5ED9">
        <w:rPr>
          <w:rFonts w:ascii="Monotype Corsiva" w:hAnsi="Monotype Corsiva"/>
          <w:sz w:val="28"/>
          <w:szCs w:val="28"/>
        </w:rPr>
        <w:t>а празднике были подведены итоги</w:t>
      </w:r>
      <w:r w:rsidR="00D95B34" w:rsidRPr="001E5ED9">
        <w:rPr>
          <w:rFonts w:ascii="Monotype Corsiva" w:hAnsi="Monotype Corsiva"/>
          <w:sz w:val="28"/>
          <w:szCs w:val="28"/>
        </w:rPr>
        <w:t xml:space="preserve"> и вручены грамоты за участие в фото</w:t>
      </w:r>
      <w:r w:rsidRPr="001E5ED9">
        <w:rPr>
          <w:rFonts w:ascii="Monotype Corsiva" w:hAnsi="Monotype Corsiva"/>
          <w:sz w:val="28"/>
          <w:szCs w:val="28"/>
        </w:rPr>
        <w:t>-</w:t>
      </w:r>
      <w:r w:rsidR="00D95B34" w:rsidRPr="001E5ED9">
        <w:rPr>
          <w:rFonts w:ascii="Monotype Corsiva" w:hAnsi="Monotype Corsiva"/>
          <w:sz w:val="28"/>
          <w:szCs w:val="28"/>
        </w:rPr>
        <w:t>вернисаже «</w:t>
      </w:r>
      <w:r w:rsidR="00535D21" w:rsidRPr="001E5ED9">
        <w:rPr>
          <w:rFonts w:ascii="Monotype Corsiva" w:hAnsi="Monotype Corsiva"/>
          <w:sz w:val="28"/>
          <w:szCs w:val="28"/>
        </w:rPr>
        <w:t>Вот оно какое наше лето»</w:t>
      </w:r>
      <w:r w:rsidRPr="001E5ED9">
        <w:rPr>
          <w:rFonts w:ascii="Monotype Corsiva" w:hAnsi="Monotype Corsiva"/>
          <w:sz w:val="28"/>
          <w:szCs w:val="28"/>
        </w:rPr>
        <w:t xml:space="preserve">. </w:t>
      </w:r>
    </w:p>
    <w:p w:rsidR="001E5ED9" w:rsidRDefault="001E5ED9" w:rsidP="00D207F9">
      <w:pPr>
        <w:ind w:left="-510" w:right="170"/>
        <w:jc w:val="both"/>
        <w:rPr>
          <w:sz w:val="28"/>
          <w:szCs w:val="28"/>
        </w:rPr>
      </w:pPr>
    </w:p>
    <w:p w:rsidR="00D95B34" w:rsidRDefault="001E5ED9" w:rsidP="004071A5">
      <w:pPr>
        <w:jc w:val="both"/>
        <w:rPr>
          <w:sz w:val="28"/>
          <w:szCs w:val="28"/>
        </w:rPr>
      </w:pPr>
      <w:r w:rsidRPr="001E5ED9">
        <w:rPr>
          <w:noProof/>
          <w:sz w:val="28"/>
          <w:szCs w:val="28"/>
          <w:lang w:bidi="ar-SA"/>
        </w:rPr>
        <w:drawing>
          <wp:inline distT="0" distB="0" distL="0" distR="0">
            <wp:extent cx="3162300" cy="2371725"/>
            <wp:effectExtent l="0" t="0" r="0" b="9525"/>
            <wp:docPr id="4" name="Рисунок 4" descr="C:\Users\1\Desktop\Своеволина декабрь\Фото Живое слово(1)\20181012_16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воеволина декабрь\Фото Живое слово(1)\20181012_164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34" cy="23727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5ED9" w:rsidRDefault="001E5ED9" w:rsidP="004071A5">
      <w:pPr>
        <w:jc w:val="both"/>
        <w:rPr>
          <w:sz w:val="28"/>
          <w:szCs w:val="28"/>
        </w:rPr>
      </w:pPr>
    </w:p>
    <w:p w:rsidR="001E5ED9" w:rsidRDefault="001E5ED9" w:rsidP="001E5ED9">
      <w:pPr>
        <w:jc w:val="right"/>
        <w:rPr>
          <w:sz w:val="28"/>
          <w:szCs w:val="28"/>
        </w:rPr>
      </w:pPr>
      <w:r w:rsidRPr="001E5ED9">
        <w:rPr>
          <w:noProof/>
          <w:sz w:val="28"/>
          <w:szCs w:val="28"/>
          <w:lang w:bidi="ar-SA"/>
        </w:rPr>
        <w:drawing>
          <wp:inline distT="0" distB="0" distL="0" distR="0">
            <wp:extent cx="3199551" cy="2399665"/>
            <wp:effectExtent l="0" t="0" r="1270" b="635"/>
            <wp:docPr id="2" name="Рисунок 2" descr="C:\Users\1\Desktop\Своеволина декабрь\Фото Живое слово(1)\20181012_17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воеволина декабрь\Фото Живое слово(1)\20181012_17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92" cy="24104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5ED9" w:rsidRDefault="001E5ED9" w:rsidP="004071A5">
      <w:pPr>
        <w:jc w:val="both"/>
        <w:rPr>
          <w:sz w:val="28"/>
          <w:szCs w:val="28"/>
        </w:rPr>
      </w:pPr>
    </w:p>
    <w:p w:rsidR="001E5ED9" w:rsidRPr="004071A5" w:rsidRDefault="001E5ED9" w:rsidP="004071A5">
      <w:pPr>
        <w:jc w:val="both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E93BD7C" wp14:editId="04D92A19">
            <wp:extent cx="5940425" cy="2530832"/>
            <wp:effectExtent l="0" t="0" r="3175" b="3175"/>
            <wp:docPr id="5" name="Рисунок 5" descr="http://cs.xn--31-6kcecfi9apdj7ajsk7o.xn--p1ai/DwABAIQAzQN1Ac0BkP_D_sM/hxErjc6Tp9qyazbnMfGY8g/sv/image/49/49/51/126939/5687/%D1%80%D0%B8%D1%81%D1%83%D0%BD%D0%BE%D0%BA%20%D0%BE%D1%81%D0%B5%D0%BD%D1%8C%208.png?151134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.xn--31-6kcecfi9apdj7ajsk7o.xn--p1ai/DwABAIQAzQN1Ac0BkP_D_sM/hxErjc6Tp9qyazbnMfGY8g/sv/image/49/49/51/126939/5687/%D1%80%D0%B8%D1%81%D1%83%D0%BD%D0%BE%D0%BA%20%D0%BE%D1%81%D0%B5%D0%BD%D1%8C%208.png?15113432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ED9" w:rsidRPr="004071A5" w:rsidSect="00D207F9">
      <w:pgSz w:w="11906" w:h="16838"/>
      <w:pgMar w:top="1134" w:right="850" w:bottom="1134" w:left="1701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31A94"/>
    <w:multiLevelType w:val="multilevel"/>
    <w:tmpl w:val="8594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78"/>
    <w:rsid w:val="000765F8"/>
    <w:rsid w:val="000E4AB3"/>
    <w:rsid w:val="00177A5E"/>
    <w:rsid w:val="001E5ED9"/>
    <w:rsid w:val="00302199"/>
    <w:rsid w:val="0033783E"/>
    <w:rsid w:val="003A37DC"/>
    <w:rsid w:val="003E2BE4"/>
    <w:rsid w:val="003E2C28"/>
    <w:rsid w:val="004071A5"/>
    <w:rsid w:val="00502FB0"/>
    <w:rsid w:val="0051456D"/>
    <w:rsid w:val="00535D21"/>
    <w:rsid w:val="005E124A"/>
    <w:rsid w:val="00644455"/>
    <w:rsid w:val="006F5705"/>
    <w:rsid w:val="007058F9"/>
    <w:rsid w:val="007E14E8"/>
    <w:rsid w:val="00820E1C"/>
    <w:rsid w:val="008F53BF"/>
    <w:rsid w:val="00971605"/>
    <w:rsid w:val="009844E0"/>
    <w:rsid w:val="009F0C78"/>
    <w:rsid w:val="00A708FF"/>
    <w:rsid w:val="00AA3712"/>
    <w:rsid w:val="00AF3300"/>
    <w:rsid w:val="00B03FCC"/>
    <w:rsid w:val="00C65516"/>
    <w:rsid w:val="00CB7EB7"/>
    <w:rsid w:val="00D03A72"/>
    <w:rsid w:val="00D13998"/>
    <w:rsid w:val="00D207F9"/>
    <w:rsid w:val="00D53C48"/>
    <w:rsid w:val="00D87106"/>
    <w:rsid w:val="00D95B34"/>
    <w:rsid w:val="00E13E88"/>
    <w:rsid w:val="00E4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10F0B-C86A-40E0-8453-E3D45B50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E1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E124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E12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E124A"/>
  </w:style>
  <w:style w:type="paragraph" w:styleId="a5">
    <w:name w:val="Balloon Text"/>
    <w:basedOn w:val="a"/>
    <w:link w:val="a6"/>
    <w:uiPriority w:val="99"/>
    <w:semiHidden/>
    <w:unhideWhenUsed/>
    <w:rsid w:val="005E1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24A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7E5E-C18E-491C-86A4-574A387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8-09-20T05:58:00Z</cp:lastPrinted>
  <dcterms:created xsi:type="dcterms:W3CDTF">2018-08-13T09:40:00Z</dcterms:created>
  <dcterms:modified xsi:type="dcterms:W3CDTF">2018-10-19T08:54:00Z</dcterms:modified>
</cp:coreProperties>
</file>